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E6420D" w:rsidRPr="00E6420D" w:rsidTr="00E64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07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6420D" w:rsidRPr="00E6420D" w:rsidTr="00E6420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20D" w:rsidRPr="00E6420D" w:rsidRDefault="00E6420D" w:rsidP="00E6420D">
            <w:pPr>
              <w:spacing w:before="199" w:after="19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20D" w:rsidRPr="00E6420D" w:rsidTr="00E64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before="199" w:after="19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420D" w:rsidRPr="00E6420D" w:rsidRDefault="00E6420D" w:rsidP="00E6420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E6420D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E6420D" w:rsidRPr="00E6420D" w:rsidRDefault="00E6420D" w:rsidP="00E6420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761"/>
      </w:tblGrid>
      <w:tr w:rsidR="00E6420D" w:rsidRPr="00E6420D" w:rsidTr="00E64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Pr="00B6746D" w:rsidRDefault="00B6746D" w:rsidP="00B6746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                         </w:t>
            </w:r>
            <w:bookmarkStart w:id="0" w:name="_GoBack"/>
            <w:r w:rsidRPr="00B6746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ознавательная викторина</w:t>
            </w:r>
          </w:p>
          <w:p w:rsidR="00B6746D" w:rsidRP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д</w:t>
            </w:r>
            <w:r w:rsidRPr="00B6746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ля детей подготовительной группы</w:t>
            </w:r>
          </w:p>
          <w:bookmarkEnd w:id="0"/>
          <w:p w:rsidR="00B6746D" w:rsidRP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B6746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«Я здоровье берегу, сам себе я помогу!»</w:t>
            </w: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6420D" w:rsidRPr="00E6420D" w:rsidRDefault="00E6420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6"/>
            </w:tblGrid>
            <w:tr w:rsidR="00E6420D" w:rsidRPr="00E6420D" w:rsidTr="00E64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420D" w:rsidRPr="00E6420D" w:rsidRDefault="00E6420D" w:rsidP="00E6420D">
                  <w:pPr>
                    <w:spacing w:before="100" w:beforeAutospacing="1" w:after="100" w:afterAutospacing="1" w:line="240" w:lineRule="auto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6420D" w:rsidRPr="00E6420D" w:rsidTr="00E64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"/>
                    <w:gridCol w:w="9361"/>
                  </w:tblGrid>
                  <w:tr w:rsidR="00E6420D" w:rsidRPr="00E6420D">
                    <w:trPr>
                      <w:tblCellSpacing w:w="15" w:type="dxa"/>
                    </w:trPr>
                    <w:tc>
                      <w:tcPr>
                        <w:tcW w:w="100" w:type="pct"/>
                        <w:vAlign w:val="center"/>
                        <w:hideMark/>
                      </w:tcPr>
                      <w:p w:rsidR="00E6420D" w:rsidRPr="00E6420D" w:rsidRDefault="00E6420D" w:rsidP="00E6420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едущий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Дорогие гости! Сегодня мы с вами станем свидетелями веселых </w:t>
                        </w:r>
                        <w:r w:rsidR="002E38E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стязаний между ребятами нашей группы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. Состязаться будут две команды - "Крепыш" и "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еболейка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".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Прошу членов жюри и игроков команд занять свои места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 му</w:t>
                        </w:r>
                        <w:r w:rsidR="002E38E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зыку 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выходят игроки команд. Все игроки - с командными эмблемами. Впереди - капитаны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Приветствие.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апитан команды "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еболейка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Вас приветствует команда…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се члены команды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: …"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еболейка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".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Мы решили никогда не болеть.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Не болеть? Это надо уметь!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апитан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Наш девиз - …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се члены команды "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еболейка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"В здоровом теле - здоровый дух!"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апитан команды "Крепыш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Вас приветствует команда…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се члены команды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: …"Крепыш!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Стань здоровым, ловким, крепким!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Стань выносливым и метким!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апитан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Наш девиз - …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се члены команды "Крепыш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"Если хочешь быть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доров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, закаляйся!"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едущий объявляет музыкальную разминку. Каждая команда выбирает "тренера". Под музыку дети выполняют физкультурные упражнения, которые показывает "тренер" каждой команды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капитанов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E38E4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едущий предлагает капитанам вытянуть карточку с загадкой, зачитывает загадки. </w:t>
                        </w:r>
                      </w:p>
                      <w:p w:rsidR="00E6420D" w:rsidRPr="00E6420D" w:rsidRDefault="002E38E4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ва коня у меня, два коня.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По воде они возят меня.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А вод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тверда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Словно каменная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тгадка: коньки. </w:t>
                        </w:r>
                      </w:p>
                      <w:p w:rsidR="00E6420D" w:rsidRPr="00E6420D" w:rsidRDefault="002E38E4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Я шел зимою вдоль болота</w:t>
                        </w:r>
                        <w:proofErr w:type="gramStart"/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В</w:t>
                        </w:r>
                        <w:proofErr w:type="gramEnd"/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галошах,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В шляпе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И в очках.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Вдруг по реке пронесся кто-то</w:t>
                        </w:r>
                        <w:proofErr w:type="gramStart"/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Н</w:t>
                        </w:r>
                        <w:proofErr w:type="gramEnd"/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а металлических крючках.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Я побежал скорее к речке,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А он бегом пустился в лес,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К ногам приделал две дощечки,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Присел,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Подпрыгнул</w:t>
                        </w:r>
                        <w:proofErr w:type="gramStart"/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И</w:t>
                        </w:r>
                        <w:proofErr w:type="gramEnd"/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счез.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И долго я стоял у речки,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И долго думал, сняв очки: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Какие странные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Дощеч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И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непонятные крючки!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тгадка: коньки и лыжи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Капитану, вытянувшему и отгадавшему первую загадку, предлагается под музыку сымитировать бег конькобежца, капитану, отгадывавшему вторую загадку, - бег лыжника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Жюри подводит итоги конкурса капитанов. Количество набранных очков выставляется на табло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"Я здоровье берегу - сам себе я помогу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едущий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Какие правила необходимо соблюдать для того, чтобы сохранить свое здоровье?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опрос адресован ко всем играющим. Игроки каждой команды дают по очереди по одному ответу. Начинает та команда, чей капитан победил в предыдущем конкурсе. Проигрывают те, кому больше нечего сказать. Для оживления игры можно построить команды напротив друг друга и предложить им кидать мяч игрокам-соперникам, которым они передают право ответа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Примерные ответы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Чтобы быть здоровым, я буду: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делать зарядку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блюдать режим дня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заниматься физкультурой и спортом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ледить за своей осанкой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чистить зубы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мыть руки и содержать в чистоте свое тело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есть полезную для здоровья пищу, соблюдая меру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в случае болезни выполнять все назначения врача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блюдать правила безопасности дома и в д/саду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блюдать правила дорожного движения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 своих проблемах я буду говорить близким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зрослым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 советоваться с ними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"Делайте, как мы! Делайте с нами! Делайте лучше нас!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Ребята обеих команд поочередно знакомят своих соперников с полюбившимися им упражнениями 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физминутки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 с пальчиковой гимнастикой. Гости и игроки соревнующейся команды присоединяются к "ведущим"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художников "Как я устроен изнутри?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От каждой команды выбирают трех человек, которые по определенному сигналу должны нарисовать внутри большого контурного изображения человека внутренние органы. Жюри оценивает скорость и правильность выполнения задания, а также слаженность действий 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микрогруппы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"Прежде чем за стол мне сесть, я подумаю, что съесть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т каждой команды выбирается пара игроков. На определенном ограниченном пространстве ведущий раскладывает карточки с изображениями продуктов питания - свой набор для каждой команды. По сигналу играющие пары должны выбрать из разложенных карточек те, на которых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зображены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безусловно полезные продукты, и выставить их на стенде. Оцениваются скорость и правильность выполнения задания. Если какая-то карточка вызывает сомнение у членов жюри, игроки могут аргументировать свой выбор. Если выбор обоснован, карточка остается в ряду "полезных" продуктов и не считается ошибкой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My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зыкальная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пауза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едущий предлагает всем присутствующим выполнить под музыку ряд забавных упражнений в стиле "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веробики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"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"Ошибки героев сказок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Капитаны получают от ведущего карточки с вопросом (или вытягивают их по жребию). Командам предлагается обсудить заданные вопросы и найти правильный ответ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опрос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: Какую ошибку совершила бабушка Красной Шапочки?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ариант ответа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Бабушка разрешила незнакомцу войти в дом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опрос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: Какие меры предосторожности необходимо было предпринять Козе для того, чтобы Волк не съел ее козлят?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ариант ответа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Если бы в двери козьей избушки был "глазок", никакие 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хитрости не помогли бы Волку и козлята не пустили бы его в дом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"Безопасность на дорогах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оводится по той же схеме, что и конкурс "Я здоровье берегу". Члены команд должны по очереди перечислять правила дорожного движения. Для оживления состязания можно использовать мяч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мудрых слов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едущий предлагает детям назвать как можно больше пословиц и поговорок о здоровье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Музыкальная пауза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Дети и гости исполняют игровой танец-имитацию - например, "Танец сидя"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россворд "Здоровье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едущий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Ответив на восемь вопросов, вы узнаете, что не купишь ни за какие деньги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Для каждой команды заготовлена своя кроссвордная сетка. Команда делегирует четырех игроков для решения кроссворда. Читает текст и заполняет клетки буквами взрослый (педагог или родитель). В случае затруднения 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микрогруппа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может попросить помощь у команды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Вопросы к кроссворду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ни - зеркало души. (Глаза)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Какой орган в нашем организме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ыполняет роль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насоса? (Сердце)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Кому враги вода и мыло?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(Микробам.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лово записывается в именительном падеже.) </w:t>
                        </w:r>
                        <w:proofErr w:type="gramEnd"/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Чем надо заниматься, чтоб расти сильным и здоровым?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(Спортом.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лово записывается в именительном падеже.) </w:t>
                        </w:r>
                        <w:proofErr w:type="gramEnd"/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Хочешь быть стройным как березка, следи за ней.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 чем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?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(За осанкой.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лово записывается в именительном падеже.) </w:t>
                        </w:r>
                        <w:proofErr w:type="gramEnd"/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Жюри подводит итоги. В конце праздника участники и гости поют песню о здоровье или о занятиях спортом</w:t>
                        </w:r>
                      </w:p>
                    </w:tc>
                  </w:tr>
                </w:tbl>
                <w:p w:rsidR="00E6420D" w:rsidRPr="00E6420D" w:rsidRDefault="00E6420D" w:rsidP="00E64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3ED1" w:rsidRPr="00E6420D" w:rsidRDefault="00E13ED1" w:rsidP="00E6420D">
      <w:pPr>
        <w:rPr>
          <w:rFonts w:ascii="Times New Roman" w:hAnsi="Times New Roman" w:cs="Times New Roman"/>
          <w:sz w:val="28"/>
          <w:szCs w:val="28"/>
        </w:rPr>
      </w:pPr>
    </w:p>
    <w:sectPr w:rsidR="00E13ED1" w:rsidRPr="00E6420D" w:rsidSect="00E64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5979"/>
    <w:multiLevelType w:val="multilevel"/>
    <w:tmpl w:val="616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D3A5F"/>
    <w:multiLevelType w:val="multilevel"/>
    <w:tmpl w:val="08D2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B87093"/>
    <w:multiLevelType w:val="multilevel"/>
    <w:tmpl w:val="ED6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826A7"/>
    <w:multiLevelType w:val="multilevel"/>
    <w:tmpl w:val="1F20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0D"/>
    <w:rsid w:val="002E38E4"/>
    <w:rsid w:val="006724AB"/>
    <w:rsid w:val="006865B0"/>
    <w:rsid w:val="00B6746D"/>
    <w:rsid w:val="00BD210A"/>
    <w:rsid w:val="00E13ED1"/>
    <w:rsid w:val="00E6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4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42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42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420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42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42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42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642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E6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4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42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42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420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42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42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42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642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E6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E1E2-43F3-417F-927E-9772EA7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5-01-28T12:55:00Z</dcterms:created>
  <dcterms:modified xsi:type="dcterms:W3CDTF">2015-01-28T12:55:00Z</dcterms:modified>
</cp:coreProperties>
</file>